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校证  1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校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23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南史校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